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284D95AD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54F5F3BC">
        <w:rPr>
          <w:sz w:val="24"/>
          <w:szCs w:val="24"/>
        </w:rPr>
        <w:t xml:space="preserve">SUFAC Meeting </w:t>
      </w:r>
      <w:r w:rsidR="05F08403" w:rsidRPr="54F5F3BC">
        <w:rPr>
          <w:sz w:val="24"/>
          <w:szCs w:val="24"/>
        </w:rPr>
        <w:t>Minutes</w:t>
      </w:r>
    </w:p>
    <w:p w14:paraId="0E251CFF" w14:textId="76A0D449" w:rsidR="168B1314" w:rsidRPr="007E044F" w:rsidRDefault="00FA67BA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AC49AC">
        <w:rPr>
          <w:sz w:val="24"/>
          <w:szCs w:val="24"/>
        </w:rPr>
        <w:t xml:space="preserve"> 15th</w:t>
      </w:r>
      <w:r w:rsidR="008E48A8" w:rsidRPr="570BF5F6">
        <w:rPr>
          <w:sz w:val="24"/>
          <w:szCs w:val="24"/>
        </w:rPr>
        <w:t xml:space="preserve">, </w:t>
      </w:r>
      <w:bookmarkStart w:id="0" w:name="_Int_uKjt2wMn"/>
      <w:r w:rsidR="008E48A8" w:rsidRPr="570BF5F6">
        <w:rPr>
          <w:sz w:val="24"/>
          <w:szCs w:val="24"/>
        </w:rPr>
        <w:t>2022</w:t>
      </w:r>
      <w:bookmarkEnd w:id="0"/>
      <w:r w:rsidR="008E48A8" w:rsidRPr="570BF5F6">
        <w:rPr>
          <w:sz w:val="24"/>
          <w:szCs w:val="24"/>
        </w:rPr>
        <w:t xml:space="preserve"> 5:15 PM</w:t>
      </w:r>
    </w:p>
    <w:p w14:paraId="4E91911A" w14:textId="081DAAC6" w:rsidR="2E2C966C" w:rsidRPr="007E044F" w:rsidRDefault="00D73EB6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orld Unity </w:t>
      </w:r>
      <w:r w:rsidR="00DF61C9">
        <w:rPr>
          <w:sz w:val="24"/>
          <w:szCs w:val="24"/>
        </w:rPr>
        <w:t>B</w:t>
      </w:r>
      <w:r w:rsidR="2E2C966C" w:rsidRPr="05748F14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71357F4C" w14:textId="7FA23245" w:rsidR="001001FF" w:rsidRDefault="001001FF" w:rsidP="54F5F3B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4F5F3BC">
        <w:rPr>
          <w:sz w:val="24"/>
          <w:szCs w:val="24"/>
        </w:rPr>
        <w:t xml:space="preserve">Call to Order </w:t>
      </w:r>
      <w:r w:rsidR="716B9070" w:rsidRPr="54F5F3BC">
        <w:rPr>
          <w:sz w:val="24"/>
          <w:szCs w:val="24"/>
        </w:rPr>
        <w:t xml:space="preserve">5:18 PM </w:t>
      </w:r>
    </w:p>
    <w:p w14:paraId="03CA6DBB" w14:textId="3F05C185" w:rsidR="00DB2494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4F5F3BC">
        <w:rPr>
          <w:sz w:val="24"/>
          <w:szCs w:val="24"/>
        </w:rPr>
        <w:t>Roll Call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4F5F3BC">
        <w:rPr>
          <w:sz w:val="24"/>
          <w:szCs w:val="24"/>
        </w:rPr>
        <w:t xml:space="preserve">Approval of Agenda </w:t>
      </w:r>
    </w:p>
    <w:p w14:paraId="0C4B7BCB" w14:textId="15DEFF80" w:rsidR="6B8EDC70" w:rsidRDefault="6B8EDC70" w:rsidP="54F5F3BC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4F5F3BC">
        <w:rPr>
          <w:sz w:val="24"/>
          <w:szCs w:val="24"/>
        </w:rPr>
        <w:t xml:space="preserve">Moved by Lucas </w:t>
      </w:r>
    </w:p>
    <w:p w14:paraId="3687CB8E" w14:textId="49300BA7" w:rsidR="6B8EDC70" w:rsidRDefault="6B8EDC70" w:rsidP="54F5F3BC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4F5F3BC">
        <w:rPr>
          <w:sz w:val="24"/>
          <w:szCs w:val="24"/>
        </w:rPr>
        <w:t>Seconded by Zea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Approval of Minutes</w:t>
      </w:r>
    </w:p>
    <w:p w14:paraId="048CCF9D" w14:textId="120BD45C" w:rsidR="23CD2B3E" w:rsidRDefault="23CD2B3E" w:rsidP="54F5F3BC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Moved by Zach</w:t>
      </w:r>
    </w:p>
    <w:p w14:paraId="6E8DFA04" w14:textId="7C9912D3" w:rsidR="23CD2B3E" w:rsidRDefault="23CD2B3E" w:rsidP="54F5F3BC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Seconded by Zea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4F5F3BC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sz w:val="24"/>
          <w:szCs w:val="24"/>
        </w:rPr>
        <w:t>Chair</w:t>
      </w:r>
    </w:p>
    <w:p w14:paraId="3A5F0954" w14:textId="3DD5AB68" w:rsidR="031F9DD7" w:rsidRDefault="031F9DD7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Sent letter to the chancellor informing him of our D</w:t>
      </w:r>
      <w:r w:rsidR="00316C2A">
        <w:rPr>
          <w:color w:val="000000" w:themeColor="text1"/>
          <w:sz w:val="24"/>
          <w:szCs w:val="24"/>
        </w:rPr>
        <w:t>-</w:t>
      </w:r>
      <w:r w:rsidRPr="54F5F3BC">
        <w:rPr>
          <w:color w:val="000000" w:themeColor="text1"/>
          <w:sz w:val="24"/>
          <w:szCs w:val="24"/>
        </w:rPr>
        <w:t xml:space="preserve">Day decisions, I will send out a copy tomorrow </w:t>
      </w:r>
    </w:p>
    <w:p w14:paraId="71A74BFE" w14:textId="7D493D39" w:rsidR="031F9DD7" w:rsidRDefault="031F9DD7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Going through org budgets with Brendan</w:t>
      </w:r>
    </w:p>
    <w:p w14:paraId="1A56951E" w14:textId="75E8D547" w:rsidR="031F9DD7" w:rsidRPr="00316C2A" w:rsidRDefault="031F9DD7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316C2A">
        <w:rPr>
          <w:color w:val="000000" w:themeColor="text1"/>
          <w:sz w:val="24"/>
          <w:szCs w:val="24"/>
        </w:rPr>
        <w:t xml:space="preserve">We are currently at </w:t>
      </w:r>
      <w:r w:rsidR="343576F7" w:rsidRPr="00316C2A">
        <w:rPr>
          <w:color w:val="000000" w:themeColor="text1"/>
          <w:sz w:val="24"/>
          <w:szCs w:val="24"/>
        </w:rPr>
        <w:t xml:space="preserve">$370,000ish for org budgets 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Vice Chair</w:t>
      </w:r>
    </w:p>
    <w:p w14:paraId="4BD982C1" w14:textId="26395EA0" w:rsidR="64BD7F79" w:rsidRDefault="64BD7F79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Yesterday I sent out the schedule for when orgs are presenting in the Spring 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sz w:val="24"/>
          <w:szCs w:val="24"/>
        </w:rPr>
        <w:t>Senate</w:t>
      </w:r>
    </w:p>
    <w:p w14:paraId="22D668C5" w14:textId="7732D38B" w:rsidR="50E463BA" w:rsidRDefault="50E463BA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We had our last senate meeting and end of the semester house keeping 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sz w:val="24"/>
          <w:szCs w:val="24"/>
        </w:rPr>
        <w:t>SGA Exec</w:t>
      </w:r>
    </w:p>
    <w:p w14:paraId="21E35F6A" w14:textId="0A865719" w:rsidR="482B196C" w:rsidRDefault="482B196C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Thank you all for your hard work as SUFAC members and best of luck with finals 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sz w:val="24"/>
          <w:szCs w:val="24"/>
        </w:rPr>
        <w:t>Liaison</w:t>
      </w:r>
    </w:p>
    <w:p w14:paraId="168073A8" w14:textId="2B563D59" w:rsidR="0CB262E0" w:rsidRDefault="0CB262E0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Working with orgs to make them compliant through systems rules </w:t>
      </w:r>
    </w:p>
    <w:p w14:paraId="1BBBDB9D" w14:textId="0E364CBE" w:rsidR="0CB262E0" w:rsidRDefault="0CB262E0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$35,000 to start with and we are at $28,382.98</w:t>
      </w:r>
    </w:p>
    <w:p w14:paraId="4E535045" w14:textId="453C2765" w:rsidR="7B79FEC3" w:rsidRDefault="7B79FEC3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$</w:t>
      </w:r>
      <w:r w:rsidR="0CB262E0" w:rsidRPr="54F5F3BC">
        <w:rPr>
          <w:color w:val="000000" w:themeColor="text1"/>
          <w:sz w:val="24"/>
          <w:szCs w:val="24"/>
        </w:rPr>
        <w:t xml:space="preserve">3,000 in org startup and </w:t>
      </w:r>
      <w:r w:rsidR="1521D54D" w:rsidRPr="54F5F3BC">
        <w:rPr>
          <w:color w:val="000000" w:themeColor="text1"/>
          <w:sz w:val="24"/>
          <w:szCs w:val="24"/>
        </w:rPr>
        <w:t>$</w:t>
      </w:r>
      <w:r w:rsidR="0CB262E0" w:rsidRPr="54F5F3BC">
        <w:rPr>
          <w:color w:val="000000" w:themeColor="text1"/>
          <w:sz w:val="24"/>
          <w:szCs w:val="24"/>
        </w:rPr>
        <w:t xml:space="preserve">28,000 is allocated and could be used and </w:t>
      </w:r>
      <w:r w:rsidR="2ED68B3C" w:rsidRPr="54F5F3BC">
        <w:rPr>
          <w:color w:val="000000" w:themeColor="text1"/>
          <w:sz w:val="24"/>
          <w:szCs w:val="24"/>
        </w:rPr>
        <w:t>$</w:t>
      </w:r>
      <w:r w:rsidR="0CB262E0" w:rsidRPr="54F5F3BC">
        <w:rPr>
          <w:color w:val="000000" w:themeColor="text1"/>
          <w:sz w:val="24"/>
          <w:szCs w:val="24"/>
        </w:rPr>
        <w:t xml:space="preserve">200 let that could still be allocated </w:t>
      </w:r>
    </w:p>
    <w:p w14:paraId="6D20D1D3" w14:textId="59048A43" w:rsidR="604F25B7" w:rsidRDefault="604F25B7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Presentations</w:t>
      </w:r>
    </w:p>
    <w:p w14:paraId="4B211EEC" w14:textId="6CF63466" w:rsidR="002119A7" w:rsidRDefault="002119A7" w:rsidP="002119A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bookmarkStart w:id="1" w:name="_Hlk121826982"/>
      <w:r w:rsidRPr="54F5F3BC">
        <w:rPr>
          <w:color w:val="000000" w:themeColor="text1"/>
          <w:sz w:val="24"/>
          <w:szCs w:val="24"/>
        </w:rPr>
        <w:t>Women’s Club Volleyball Travel Request</w:t>
      </w:r>
    </w:p>
    <w:bookmarkEnd w:id="1"/>
    <w:p w14:paraId="4FE32B25" w14:textId="25F6E3BF" w:rsidR="774C9C38" w:rsidRDefault="774C9C38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Going to </w:t>
      </w:r>
      <w:r w:rsidR="5D05A535" w:rsidRPr="54F5F3BC">
        <w:rPr>
          <w:color w:val="000000" w:themeColor="text1"/>
          <w:sz w:val="24"/>
          <w:szCs w:val="24"/>
        </w:rPr>
        <w:t>River Falls</w:t>
      </w:r>
      <w:r w:rsidRPr="54F5F3BC">
        <w:rPr>
          <w:color w:val="000000" w:themeColor="text1"/>
          <w:sz w:val="24"/>
          <w:szCs w:val="24"/>
        </w:rPr>
        <w:t xml:space="preserve"> for volleyball tournament and they need hotels </w:t>
      </w:r>
    </w:p>
    <w:p w14:paraId="6C4C1071" w14:textId="4485B9B5" w:rsidR="774C9C38" w:rsidRDefault="774C9C38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Going 27</w:t>
      </w:r>
      <w:r w:rsidRPr="54F5F3BC">
        <w:rPr>
          <w:color w:val="000000" w:themeColor="text1"/>
          <w:sz w:val="24"/>
          <w:szCs w:val="24"/>
          <w:vertAlign w:val="superscript"/>
        </w:rPr>
        <w:t>th</w:t>
      </w:r>
      <w:r w:rsidRPr="54F5F3BC">
        <w:rPr>
          <w:color w:val="000000" w:themeColor="text1"/>
          <w:sz w:val="24"/>
          <w:szCs w:val="24"/>
        </w:rPr>
        <w:t xml:space="preserve"> and 28</w:t>
      </w:r>
      <w:r w:rsidRPr="54F5F3BC">
        <w:rPr>
          <w:color w:val="000000" w:themeColor="text1"/>
          <w:sz w:val="24"/>
          <w:szCs w:val="24"/>
          <w:vertAlign w:val="superscript"/>
        </w:rPr>
        <w:t>th</w:t>
      </w:r>
      <w:r w:rsidRPr="54F5F3BC">
        <w:rPr>
          <w:color w:val="000000" w:themeColor="text1"/>
          <w:sz w:val="24"/>
          <w:szCs w:val="24"/>
        </w:rPr>
        <w:t xml:space="preserve"> is tournament </w:t>
      </w:r>
    </w:p>
    <w:p w14:paraId="1362AEAB" w14:textId="7BE235C0" w:rsidR="175DDCCE" w:rsidRDefault="175DDCCE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Stephanie: you have $0 in your agency, are you planning to pay 1/3 out of pocket </w:t>
      </w:r>
    </w:p>
    <w:p w14:paraId="7D395988" w14:textId="5FAA3E25" w:rsidR="175DDCCE" w:rsidRDefault="175DDCCE" w:rsidP="54F5F3B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Rep: that is probably incorrect because I just </w:t>
      </w:r>
      <w:r w:rsidR="3F5CEB25" w:rsidRPr="54F5F3BC">
        <w:rPr>
          <w:color w:val="000000" w:themeColor="text1"/>
          <w:sz w:val="24"/>
          <w:szCs w:val="24"/>
        </w:rPr>
        <w:t>deposited</w:t>
      </w:r>
      <w:r w:rsidRPr="54F5F3BC">
        <w:rPr>
          <w:color w:val="000000" w:themeColor="text1"/>
          <w:sz w:val="24"/>
          <w:szCs w:val="24"/>
        </w:rPr>
        <w:t xml:space="preserve"> a lot of money </w:t>
      </w:r>
    </w:p>
    <w:p w14:paraId="4A4FA276" w14:textId="6202EA15" w:rsidR="71BDC9FC" w:rsidRDefault="71BDC9FC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New Business</w:t>
      </w:r>
    </w:p>
    <w:p w14:paraId="28AAE520" w14:textId="77777777" w:rsidR="002119A7" w:rsidRPr="002119A7" w:rsidRDefault="002119A7" w:rsidP="002119A7">
      <w:pPr>
        <w:pStyle w:val="ListParagraph"/>
        <w:numPr>
          <w:ilvl w:val="1"/>
          <w:numId w:val="2"/>
        </w:numPr>
        <w:rPr>
          <w:rFonts w:ascii="Times New Roman" w:hAnsi="Times New Roman"/>
          <w:color w:val="000000" w:themeColor="text1"/>
          <w:kern w:val="2"/>
          <w:sz w:val="24"/>
        </w:rPr>
      </w:pPr>
      <w:r w:rsidRPr="54F5F3BC">
        <w:rPr>
          <w:rFonts w:ascii="Times New Roman" w:hAnsi="Times New Roman"/>
          <w:color w:val="000000" w:themeColor="text1"/>
          <w:kern w:val="2"/>
          <w:sz w:val="24"/>
        </w:rPr>
        <w:t>Women’s Club Volleyball Travel Request</w:t>
      </w:r>
    </w:p>
    <w:p w14:paraId="1E57D882" w14:textId="27F1FA6D" w:rsidR="68AFD827" w:rsidRDefault="68AFD827" w:rsidP="54F5F3BC">
      <w:pPr>
        <w:pStyle w:val="ListParagraph"/>
        <w:numPr>
          <w:ilvl w:val="2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54F5F3BC">
        <w:rPr>
          <w:rFonts w:ascii="Times New Roman" w:hAnsi="Times New Roman"/>
          <w:color w:val="000000" w:themeColor="text1"/>
          <w:sz w:val="24"/>
        </w:rPr>
        <w:t xml:space="preserve">Moved by Zea </w:t>
      </w:r>
    </w:p>
    <w:p w14:paraId="249E3C4F" w14:textId="00A86F98" w:rsidR="68AFD827" w:rsidRDefault="68AFD827" w:rsidP="54F5F3BC">
      <w:pPr>
        <w:pStyle w:val="ListParagraph"/>
        <w:numPr>
          <w:ilvl w:val="2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54F5F3BC">
        <w:rPr>
          <w:rFonts w:ascii="Times New Roman" w:hAnsi="Times New Roman"/>
          <w:color w:val="000000" w:themeColor="text1"/>
          <w:sz w:val="24"/>
        </w:rPr>
        <w:lastRenderedPageBreak/>
        <w:t>Seconded by Brendan</w:t>
      </w:r>
    </w:p>
    <w:p w14:paraId="4A4BC496" w14:textId="4DA80EB9" w:rsidR="68AFD827" w:rsidRDefault="68AFD827" w:rsidP="54F5F3BC">
      <w:pPr>
        <w:pStyle w:val="ListParagraph"/>
        <w:numPr>
          <w:ilvl w:val="2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54F5F3BC">
        <w:rPr>
          <w:rFonts w:ascii="Times New Roman" w:hAnsi="Times New Roman"/>
          <w:color w:val="000000" w:themeColor="text1"/>
          <w:sz w:val="24"/>
        </w:rPr>
        <w:t>Discussion</w:t>
      </w:r>
    </w:p>
    <w:p w14:paraId="782E5394" w14:textId="6495BF0C" w:rsidR="68AFD827" w:rsidRDefault="68AFD827" w:rsidP="54F5F3BC">
      <w:pPr>
        <w:pStyle w:val="ListParagraph"/>
        <w:numPr>
          <w:ilvl w:val="3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54F5F3BC">
        <w:rPr>
          <w:rFonts w:ascii="Times New Roman" w:hAnsi="Times New Roman"/>
          <w:color w:val="000000" w:themeColor="text1"/>
          <w:sz w:val="24"/>
        </w:rPr>
        <w:t xml:space="preserve">Stephanie: they do have agency money, so they are good </w:t>
      </w:r>
    </w:p>
    <w:p w14:paraId="6D712E1C" w14:textId="35FB4588" w:rsidR="68AFD827" w:rsidRDefault="68AFD827" w:rsidP="54F5F3BC">
      <w:pPr>
        <w:pStyle w:val="ListParagraph"/>
        <w:numPr>
          <w:ilvl w:val="3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54F5F3BC">
        <w:rPr>
          <w:rFonts w:ascii="Times New Roman" w:hAnsi="Times New Roman"/>
          <w:color w:val="000000" w:themeColor="text1"/>
          <w:sz w:val="24"/>
        </w:rPr>
        <w:t xml:space="preserve">Roll Call Vote </w:t>
      </w:r>
    </w:p>
    <w:p w14:paraId="54B396AF" w14:textId="0D857999" w:rsidR="68AFD827" w:rsidRDefault="68AFD827" w:rsidP="54F5F3BC">
      <w:pPr>
        <w:pStyle w:val="ListParagraph"/>
        <w:numPr>
          <w:ilvl w:val="4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54F5F3BC">
        <w:rPr>
          <w:rFonts w:ascii="Times New Roman" w:hAnsi="Times New Roman"/>
          <w:color w:val="000000" w:themeColor="text1"/>
          <w:sz w:val="24"/>
        </w:rPr>
        <w:t>Motion Carries 8-0-3</w:t>
      </w:r>
    </w:p>
    <w:p w14:paraId="6C4F9E0B" w14:textId="589A1908" w:rsidR="00193E02" w:rsidRDefault="00997960" w:rsidP="00193E0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Confirmation of </w:t>
      </w:r>
      <w:r w:rsidR="00193E02" w:rsidRPr="54F5F3BC">
        <w:rPr>
          <w:color w:val="000000" w:themeColor="text1"/>
          <w:sz w:val="24"/>
          <w:szCs w:val="24"/>
        </w:rPr>
        <w:t>Applicant</w:t>
      </w:r>
      <w:r w:rsidR="00E31023" w:rsidRPr="54F5F3BC">
        <w:rPr>
          <w:color w:val="000000" w:themeColor="text1"/>
          <w:sz w:val="24"/>
          <w:szCs w:val="24"/>
        </w:rPr>
        <w:t>s</w:t>
      </w:r>
    </w:p>
    <w:p w14:paraId="02C61F52" w14:textId="67907076" w:rsidR="00E31023" w:rsidRDefault="00E31023" w:rsidP="00E3102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Braden Slater</w:t>
      </w:r>
    </w:p>
    <w:p w14:paraId="014DA082" w14:textId="12DFD967" w:rsidR="00E31023" w:rsidRPr="00193E02" w:rsidRDefault="24B91D4E" w:rsidP="54F5F3B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I am interested in joining SUFAC so Riley stops bothering me about it and it is a unique opportunity for me </w:t>
      </w:r>
    </w:p>
    <w:p w14:paraId="174A3882" w14:textId="71E8EF78" w:rsidR="24B91D4E" w:rsidRDefault="24B91D4E" w:rsidP="54F5F3B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Questions</w:t>
      </w:r>
    </w:p>
    <w:p w14:paraId="70532187" w14:textId="183825BE" w:rsidR="24B91D4E" w:rsidRDefault="24B91D4E" w:rsidP="54F5F3BC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Brendan: can you commit to the meeting time?</w:t>
      </w:r>
    </w:p>
    <w:p w14:paraId="28200257" w14:textId="77B6CEF2" w:rsidR="24B91D4E" w:rsidRDefault="24B91D4E" w:rsidP="54F5F3BC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Braden: Yes </w:t>
      </w:r>
    </w:p>
    <w:p w14:paraId="41C23ADA" w14:textId="4C1151C7" w:rsidR="24B91D4E" w:rsidRDefault="24B91D4E" w:rsidP="54F5F3B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Discussion</w:t>
      </w:r>
    </w:p>
    <w:p w14:paraId="2667200E" w14:textId="5A85CC2F" w:rsidR="24B91D4E" w:rsidRDefault="24B91D4E" w:rsidP="54F5F3BC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Motion to approve application </w:t>
      </w:r>
    </w:p>
    <w:p w14:paraId="651D0D2C" w14:textId="7DF2BCBB" w:rsidR="24B91D4E" w:rsidRDefault="24B91D4E" w:rsidP="54F5F3BC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Moved by Lucas </w:t>
      </w:r>
    </w:p>
    <w:p w14:paraId="6EB1780A" w14:textId="7053BCD1" w:rsidR="24B91D4E" w:rsidRDefault="24B91D4E" w:rsidP="54F5F3BC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Seconded by </w:t>
      </w:r>
      <w:proofErr w:type="spellStart"/>
      <w:r w:rsidRPr="54F5F3BC">
        <w:rPr>
          <w:color w:val="000000" w:themeColor="text1"/>
          <w:sz w:val="24"/>
          <w:szCs w:val="24"/>
        </w:rPr>
        <w:t>Malaney</w:t>
      </w:r>
      <w:proofErr w:type="spellEnd"/>
      <w:r w:rsidRPr="54F5F3BC">
        <w:rPr>
          <w:color w:val="000000" w:themeColor="text1"/>
          <w:sz w:val="24"/>
          <w:szCs w:val="24"/>
        </w:rPr>
        <w:t xml:space="preserve"> </w:t>
      </w:r>
    </w:p>
    <w:p w14:paraId="462340CD" w14:textId="44DBC100" w:rsidR="24B91D4E" w:rsidRDefault="24B91D4E" w:rsidP="54F5F3BC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Alex: Braden is a smart kid and I think he would be a good fit in SUFAC </w:t>
      </w:r>
    </w:p>
    <w:p w14:paraId="28A6BA0E" w14:textId="0F40FC30" w:rsidR="24B91D4E" w:rsidRDefault="24B91D4E" w:rsidP="54F5F3BC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Lucas: I think it is good to bring in diverse majors to SUFAC </w:t>
      </w:r>
    </w:p>
    <w:p w14:paraId="055246DF" w14:textId="1E611043" w:rsidR="24B91D4E" w:rsidRDefault="24B91D4E" w:rsidP="54F5F3BC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 xml:space="preserve">Roll Vote </w:t>
      </w:r>
    </w:p>
    <w:p w14:paraId="18CDB769" w14:textId="28A24178" w:rsidR="24B91D4E" w:rsidRDefault="24B91D4E" w:rsidP="54F5F3BC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Motion carries 7-0-4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sz w:val="24"/>
          <w:szCs w:val="24"/>
        </w:rPr>
        <w:t>Announcements</w:t>
      </w:r>
    </w:p>
    <w:p w14:paraId="220F528E" w14:textId="08934180" w:rsidR="228719D3" w:rsidRDefault="228719D3" w:rsidP="54F5F3B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4F5F3BC">
        <w:rPr>
          <w:color w:val="000000" w:themeColor="text1"/>
          <w:sz w:val="24"/>
          <w:szCs w:val="24"/>
        </w:rPr>
        <w:t>Riley: I am forming an ad hoc subcommittee o</w:t>
      </w:r>
      <w:r w:rsidR="759091C5" w:rsidRPr="54F5F3BC">
        <w:rPr>
          <w:color w:val="000000" w:themeColor="text1"/>
          <w:sz w:val="24"/>
          <w:szCs w:val="24"/>
        </w:rPr>
        <w:t xml:space="preserve">n forms, policy, and bylaws </w:t>
      </w:r>
      <w:r w:rsidRPr="54F5F3BC">
        <w:rPr>
          <w:color w:val="000000" w:themeColor="text1"/>
          <w:sz w:val="24"/>
          <w:szCs w:val="24"/>
        </w:rPr>
        <w:t xml:space="preserve">chaired by Nathan Beauchamp </w:t>
      </w:r>
    </w:p>
    <w:p w14:paraId="0B7F62C4" w14:textId="2131ED63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4F5F3BC">
        <w:rPr>
          <w:sz w:val="24"/>
          <w:szCs w:val="24"/>
        </w:rPr>
        <w:t>Adjournment</w:t>
      </w:r>
      <w:r w:rsidR="54E3045E" w:rsidRPr="54F5F3BC">
        <w:rPr>
          <w:sz w:val="24"/>
          <w:szCs w:val="24"/>
        </w:rPr>
        <w:t xml:space="preserve"> 5:35 PM</w:t>
      </w:r>
    </w:p>
    <w:p w14:paraId="0B36DE71" w14:textId="2ABA611F" w:rsidR="54E3045E" w:rsidRDefault="54E3045E" w:rsidP="54F5F3BC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4F5F3BC">
        <w:rPr>
          <w:sz w:val="24"/>
          <w:szCs w:val="24"/>
        </w:rPr>
        <w:t xml:space="preserve">Moved by Zea </w:t>
      </w:r>
    </w:p>
    <w:p w14:paraId="249A37A5" w14:textId="699C4164" w:rsidR="54E3045E" w:rsidRDefault="54E3045E" w:rsidP="54F5F3BC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4F5F3BC">
        <w:rPr>
          <w:sz w:val="24"/>
          <w:szCs w:val="24"/>
        </w:rPr>
        <w:t>Seconded by Lucas</w:t>
      </w:r>
    </w:p>
    <w:sectPr w:rsidR="54E3045E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F0C2" w14:textId="77777777" w:rsidR="00542FC2" w:rsidRDefault="00542FC2">
      <w:r>
        <w:separator/>
      </w:r>
    </w:p>
  </w:endnote>
  <w:endnote w:type="continuationSeparator" w:id="0">
    <w:p w14:paraId="13842214" w14:textId="77777777" w:rsidR="00542FC2" w:rsidRDefault="0054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022C0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06A93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39299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2EE2" w14:textId="77777777" w:rsidR="00542FC2" w:rsidRDefault="00542FC2">
      <w:r>
        <w:separator/>
      </w:r>
    </w:p>
  </w:footnote>
  <w:footnote w:type="continuationSeparator" w:id="0">
    <w:p w14:paraId="73BF5AB2" w14:textId="77777777" w:rsidR="00542FC2" w:rsidRDefault="0054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01F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314C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93E02"/>
    <w:rsid w:val="00195EC5"/>
    <w:rsid w:val="001B19A1"/>
    <w:rsid w:val="001D13EB"/>
    <w:rsid w:val="001D1509"/>
    <w:rsid w:val="001F59B4"/>
    <w:rsid w:val="002119A7"/>
    <w:rsid w:val="0027787F"/>
    <w:rsid w:val="002E69FB"/>
    <w:rsid w:val="00316C2A"/>
    <w:rsid w:val="00321900"/>
    <w:rsid w:val="00343F1D"/>
    <w:rsid w:val="00346B4A"/>
    <w:rsid w:val="00384159"/>
    <w:rsid w:val="0039439E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2FC2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D17EC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1D47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97960"/>
    <w:rsid w:val="009F3AB1"/>
    <w:rsid w:val="009F4988"/>
    <w:rsid w:val="00A213B1"/>
    <w:rsid w:val="00AC49AC"/>
    <w:rsid w:val="00AD47B5"/>
    <w:rsid w:val="00B32DA8"/>
    <w:rsid w:val="00B35F29"/>
    <w:rsid w:val="00B40DDF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3EB6"/>
    <w:rsid w:val="00D74213"/>
    <w:rsid w:val="00D939D0"/>
    <w:rsid w:val="00D957F5"/>
    <w:rsid w:val="00DB2494"/>
    <w:rsid w:val="00DC1AB1"/>
    <w:rsid w:val="00DC7942"/>
    <w:rsid w:val="00DD598E"/>
    <w:rsid w:val="00DE2543"/>
    <w:rsid w:val="00DE3FF6"/>
    <w:rsid w:val="00DE5FEF"/>
    <w:rsid w:val="00DF61C9"/>
    <w:rsid w:val="00E005C7"/>
    <w:rsid w:val="00E31023"/>
    <w:rsid w:val="00E35D99"/>
    <w:rsid w:val="00E54DF6"/>
    <w:rsid w:val="00E60F2C"/>
    <w:rsid w:val="00E904DC"/>
    <w:rsid w:val="00EC10CF"/>
    <w:rsid w:val="00F06A22"/>
    <w:rsid w:val="00F364D8"/>
    <w:rsid w:val="00F44E95"/>
    <w:rsid w:val="00F628E5"/>
    <w:rsid w:val="00F84011"/>
    <w:rsid w:val="00F869DE"/>
    <w:rsid w:val="00F97678"/>
    <w:rsid w:val="00FA67BA"/>
    <w:rsid w:val="00FC5BE3"/>
    <w:rsid w:val="00FD2119"/>
    <w:rsid w:val="0115C472"/>
    <w:rsid w:val="015C5199"/>
    <w:rsid w:val="018A231A"/>
    <w:rsid w:val="027DC818"/>
    <w:rsid w:val="031F9DD7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5F08403"/>
    <w:rsid w:val="06A47270"/>
    <w:rsid w:val="06C8EE05"/>
    <w:rsid w:val="06FEAC8A"/>
    <w:rsid w:val="06FF50C7"/>
    <w:rsid w:val="0730837A"/>
    <w:rsid w:val="073FAD87"/>
    <w:rsid w:val="0779C389"/>
    <w:rsid w:val="08346056"/>
    <w:rsid w:val="087829D1"/>
    <w:rsid w:val="0B4D9E37"/>
    <w:rsid w:val="0B6D2546"/>
    <w:rsid w:val="0C3332B8"/>
    <w:rsid w:val="0C657BA2"/>
    <w:rsid w:val="0C8FA8F1"/>
    <w:rsid w:val="0C90FB48"/>
    <w:rsid w:val="0C9F992A"/>
    <w:rsid w:val="0CB262E0"/>
    <w:rsid w:val="0CFE5531"/>
    <w:rsid w:val="0D1CEC9B"/>
    <w:rsid w:val="0DB5CD3F"/>
    <w:rsid w:val="0DC02F27"/>
    <w:rsid w:val="0E014C03"/>
    <w:rsid w:val="0E48EB18"/>
    <w:rsid w:val="0E759DB1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383474"/>
    <w:rsid w:val="1268B386"/>
    <w:rsid w:val="12B916C3"/>
    <w:rsid w:val="13417C13"/>
    <w:rsid w:val="14398643"/>
    <w:rsid w:val="1478B6D3"/>
    <w:rsid w:val="14875C67"/>
    <w:rsid w:val="1489B5E4"/>
    <w:rsid w:val="150B0A9D"/>
    <w:rsid w:val="1510B009"/>
    <w:rsid w:val="1521D54D"/>
    <w:rsid w:val="15270551"/>
    <w:rsid w:val="16134B83"/>
    <w:rsid w:val="168B1314"/>
    <w:rsid w:val="16A4354A"/>
    <w:rsid w:val="16D95182"/>
    <w:rsid w:val="175DDCCE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995F80"/>
    <w:rsid w:val="20E3B77A"/>
    <w:rsid w:val="213C1316"/>
    <w:rsid w:val="219E9D2A"/>
    <w:rsid w:val="227CF398"/>
    <w:rsid w:val="228719D3"/>
    <w:rsid w:val="22DE794E"/>
    <w:rsid w:val="22EEADF4"/>
    <w:rsid w:val="2319E0F1"/>
    <w:rsid w:val="236E5BCF"/>
    <w:rsid w:val="23CD2B3E"/>
    <w:rsid w:val="2418C3F9"/>
    <w:rsid w:val="2479FB5A"/>
    <w:rsid w:val="248E9ED7"/>
    <w:rsid w:val="249E1178"/>
    <w:rsid w:val="24B91D4E"/>
    <w:rsid w:val="254C3679"/>
    <w:rsid w:val="263FB2B5"/>
    <w:rsid w:val="26856F5E"/>
    <w:rsid w:val="275064BB"/>
    <w:rsid w:val="27C082A7"/>
    <w:rsid w:val="28DD4994"/>
    <w:rsid w:val="2919E028"/>
    <w:rsid w:val="2A2DF47B"/>
    <w:rsid w:val="2A482F4C"/>
    <w:rsid w:val="2A6DF7F8"/>
    <w:rsid w:val="2A91F210"/>
    <w:rsid w:val="2ACC946C"/>
    <w:rsid w:val="2AE4B7FE"/>
    <w:rsid w:val="2B8499E9"/>
    <w:rsid w:val="2BE4D3C2"/>
    <w:rsid w:val="2C3F6B83"/>
    <w:rsid w:val="2C9F029D"/>
    <w:rsid w:val="2D4E9EC6"/>
    <w:rsid w:val="2DD73DBA"/>
    <w:rsid w:val="2E2C966C"/>
    <w:rsid w:val="2EBD5EBB"/>
    <w:rsid w:val="2ED68B3C"/>
    <w:rsid w:val="2F2EA864"/>
    <w:rsid w:val="2F5F686E"/>
    <w:rsid w:val="2F6CD303"/>
    <w:rsid w:val="2F6FD8BF"/>
    <w:rsid w:val="2FF63B05"/>
    <w:rsid w:val="301F58DA"/>
    <w:rsid w:val="30A98ADD"/>
    <w:rsid w:val="310A53FB"/>
    <w:rsid w:val="31920B66"/>
    <w:rsid w:val="33269691"/>
    <w:rsid w:val="332DDBC7"/>
    <w:rsid w:val="33896E98"/>
    <w:rsid w:val="343576F7"/>
    <w:rsid w:val="34980CAA"/>
    <w:rsid w:val="34D12270"/>
    <w:rsid w:val="35253EF9"/>
    <w:rsid w:val="35A36219"/>
    <w:rsid w:val="35B4232D"/>
    <w:rsid w:val="360EFEE5"/>
    <w:rsid w:val="3641D66F"/>
    <w:rsid w:val="375151F6"/>
    <w:rsid w:val="38202B62"/>
    <w:rsid w:val="38276346"/>
    <w:rsid w:val="3869F652"/>
    <w:rsid w:val="393ACF52"/>
    <w:rsid w:val="3957935A"/>
    <w:rsid w:val="39DCF37C"/>
    <w:rsid w:val="3A53D325"/>
    <w:rsid w:val="3A8CEC82"/>
    <w:rsid w:val="3B26CE30"/>
    <w:rsid w:val="3B9AD345"/>
    <w:rsid w:val="3BBB3607"/>
    <w:rsid w:val="3CEDE66A"/>
    <w:rsid w:val="3DC0937A"/>
    <w:rsid w:val="3E3DD04A"/>
    <w:rsid w:val="3E68E2E3"/>
    <w:rsid w:val="3F5CEB25"/>
    <w:rsid w:val="3F6DDE92"/>
    <w:rsid w:val="400C5ECF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527440B"/>
    <w:rsid w:val="4694239F"/>
    <w:rsid w:val="47DAF05F"/>
    <w:rsid w:val="482B196C"/>
    <w:rsid w:val="48FA404B"/>
    <w:rsid w:val="49000680"/>
    <w:rsid w:val="494D9E1B"/>
    <w:rsid w:val="4964637B"/>
    <w:rsid w:val="4995BDC5"/>
    <w:rsid w:val="4996514F"/>
    <w:rsid w:val="49B34115"/>
    <w:rsid w:val="4A0AAEC1"/>
    <w:rsid w:val="4A0FAE8F"/>
    <w:rsid w:val="4A9610AC"/>
    <w:rsid w:val="4A9F4B84"/>
    <w:rsid w:val="4AE96E7C"/>
    <w:rsid w:val="4C04C285"/>
    <w:rsid w:val="4C31E10D"/>
    <w:rsid w:val="4CCE088D"/>
    <w:rsid w:val="4CEAE1D7"/>
    <w:rsid w:val="4EC8F5B1"/>
    <w:rsid w:val="4F586DF0"/>
    <w:rsid w:val="4F76A758"/>
    <w:rsid w:val="4FAE5004"/>
    <w:rsid w:val="50050760"/>
    <w:rsid w:val="506B0D40"/>
    <w:rsid w:val="50E463BA"/>
    <w:rsid w:val="50FD1D2F"/>
    <w:rsid w:val="511D3D27"/>
    <w:rsid w:val="51BE52FA"/>
    <w:rsid w:val="53505ECC"/>
    <w:rsid w:val="535A235B"/>
    <w:rsid w:val="5390F879"/>
    <w:rsid w:val="53FCD964"/>
    <w:rsid w:val="5424D5AE"/>
    <w:rsid w:val="544DE64E"/>
    <w:rsid w:val="54E3045E"/>
    <w:rsid w:val="54F5F3BC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05A535"/>
    <w:rsid w:val="5D1C8D24"/>
    <w:rsid w:val="5DD1D574"/>
    <w:rsid w:val="5E0C2CB4"/>
    <w:rsid w:val="5E3190B7"/>
    <w:rsid w:val="5EE248CF"/>
    <w:rsid w:val="5EF8D35B"/>
    <w:rsid w:val="5F0D7E9A"/>
    <w:rsid w:val="5F3AFEA7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4BD7F79"/>
    <w:rsid w:val="65432A35"/>
    <w:rsid w:val="65979A16"/>
    <w:rsid w:val="665FB0F8"/>
    <w:rsid w:val="66A70BAE"/>
    <w:rsid w:val="678A7003"/>
    <w:rsid w:val="67EAA6BB"/>
    <w:rsid w:val="68371AC4"/>
    <w:rsid w:val="6850E3C9"/>
    <w:rsid w:val="68AFD827"/>
    <w:rsid w:val="68B1471D"/>
    <w:rsid w:val="68D8D8EB"/>
    <w:rsid w:val="691E52DE"/>
    <w:rsid w:val="69264064"/>
    <w:rsid w:val="6986771C"/>
    <w:rsid w:val="69F8EA07"/>
    <w:rsid w:val="6AC210C5"/>
    <w:rsid w:val="6B2770B7"/>
    <w:rsid w:val="6B8EDC70"/>
    <w:rsid w:val="6BEC1016"/>
    <w:rsid w:val="6CA0D900"/>
    <w:rsid w:val="6CF11CF4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6B9070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E62FDB"/>
    <w:rsid w:val="752D5825"/>
    <w:rsid w:val="752FA90C"/>
    <w:rsid w:val="759091C5"/>
    <w:rsid w:val="765C3118"/>
    <w:rsid w:val="76C1E9DB"/>
    <w:rsid w:val="76DD0CC1"/>
    <w:rsid w:val="774C9C38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B79FEC3"/>
    <w:rsid w:val="7CE84630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2-12-16T17:11:00Z</dcterms:created>
  <dcterms:modified xsi:type="dcterms:W3CDTF">2022-12-16T1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